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82"/>
        <w:tblOverlap w:val="never"/>
        <w:tblW w:w="9289" w:type="dxa"/>
        <w:tblLook w:val="0600" w:firstRow="0" w:lastRow="0" w:firstColumn="0" w:lastColumn="0" w:noHBand="1" w:noVBand="1"/>
      </w:tblPr>
      <w:tblGrid>
        <w:gridCol w:w="4499"/>
        <w:gridCol w:w="2460"/>
        <w:gridCol w:w="2068"/>
        <w:gridCol w:w="262"/>
      </w:tblGrid>
      <w:tr w:rsidR="00996C6C" w:rsidRPr="001F1126" w:rsidTr="00A85711">
        <w:tc>
          <w:tcPr>
            <w:tcW w:w="44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C6C" w:rsidRPr="001F1126" w:rsidRDefault="00996C6C" w:rsidP="00996C6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0" w:name="_GoBack"/>
          </w:p>
        </w:tc>
        <w:tc>
          <w:tcPr>
            <w:tcW w:w="479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C6C" w:rsidRPr="009B435D" w:rsidRDefault="00996C6C" w:rsidP="00996C6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ЕНО</w:t>
            </w:r>
          </w:p>
        </w:tc>
      </w:tr>
      <w:tr w:rsidR="00996C6C" w:rsidRPr="009B435D" w:rsidTr="00A85711">
        <w:tc>
          <w:tcPr>
            <w:tcW w:w="44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C6C" w:rsidRPr="001F1126" w:rsidRDefault="00996C6C" w:rsidP="00996C6C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C6C" w:rsidRDefault="00996C6C" w:rsidP="00996C6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казом от 3</w:t>
            </w:r>
            <w:r w:rsidR="00A85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08.202</w:t>
            </w:r>
            <w:r w:rsidR="00A85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№ 2</w:t>
            </w:r>
            <w:r w:rsidR="00A85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  <w:p w:rsidR="00996C6C" w:rsidRPr="00F308E6" w:rsidRDefault="00A85711" w:rsidP="00996C6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="00996C6C"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ректор МБОУ «Школа № 90»</w:t>
            </w:r>
          </w:p>
          <w:p w:rsidR="00996C6C" w:rsidRPr="00F308E6" w:rsidRDefault="00996C6C" w:rsidP="00A8571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</w:t>
            </w:r>
            <w:r w:rsidR="00A85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.Г. Шевякова</w:t>
            </w:r>
          </w:p>
        </w:tc>
      </w:tr>
      <w:tr w:rsidR="00996C6C" w:rsidRPr="009B435D" w:rsidTr="00A85711">
        <w:trPr>
          <w:gridAfter w:val="1"/>
          <w:wAfter w:w="262" w:type="dxa"/>
        </w:trPr>
        <w:tc>
          <w:tcPr>
            <w:tcW w:w="44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C6C" w:rsidRPr="00F308E6" w:rsidRDefault="00996C6C" w:rsidP="00996C6C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C6C" w:rsidRPr="001F1126" w:rsidRDefault="00996C6C" w:rsidP="00996C6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C6C" w:rsidRPr="001F1126" w:rsidRDefault="00996C6C" w:rsidP="00996C6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96C6C" w:rsidRPr="009B435D" w:rsidTr="00A85711">
        <w:trPr>
          <w:gridAfter w:val="1"/>
          <w:wAfter w:w="262" w:type="dxa"/>
        </w:trPr>
        <w:tc>
          <w:tcPr>
            <w:tcW w:w="44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6C6C" w:rsidRPr="00F308E6" w:rsidRDefault="00996C6C" w:rsidP="00996C6C">
            <w:pPr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C6C" w:rsidRPr="001F1126" w:rsidRDefault="00996C6C" w:rsidP="00996C6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bookmarkEnd w:id="0"/>
    </w:tbl>
    <w:p w:rsidR="00400608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308E6" w:rsidRDefault="00F308E6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308E6" w:rsidRDefault="00F308E6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308E6" w:rsidRDefault="00F308E6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308E6" w:rsidRDefault="00F308E6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308E6" w:rsidRDefault="00F308E6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308E6" w:rsidRDefault="00F308E6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308E6" w:rsidRDefault="00F308E6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308E6" w:rsidRDefault="00F308E6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308E6" w:rsidRPr="00F308E6" w:rsidRDefault="00F308E6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355A8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ограмма производственного контроля </w:t>
      </w:r>
    </w:p>
    <w:p w:rsidR="003355A8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за соблюдением санитарных правил и выполнением </w:t>
      </w:r>
    </w:p>
    <w:p w:rsidR="003355A8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анитарно-противоэпидемических (профилактических) мероприятий</w:t>
      </w:r>
      <w:r w:rsidR="00F30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3355A8" w:rsidRDefault="00F308E6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 </w:t>
      </w:r>
      <w:r w:rsidR="00335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муниципальном бюджетном общеобразовательном учреждении </w:t>
      </w:r>
    </w:p>
    <w:p w:rsidR="003355A8" w:rsidRDefault="003355A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города Ростова-на-Дону «Школа № 90 имени Героя </w:t>
      </w:r>
    </w:p>
    <w:p w:rsidR="003355A8" w:rsidRDefault="003355A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оветского Союза Пудовкина П.Г.» </w:t>
      </w:r>
    </w:p>
    <w:p w:rsidR="00400608" w:rsidRPr="00F308E6" w:rsidRDefault="003355A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</w:t>
      </w:r>
      <w:r w:rsidR="00F30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БОУ «Школа № 90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)</w:t>
      </w:r>
    </w:p>
    <w:p w:rsidR="00400608" w:rsidRPr="00F308E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F30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</w:t>
      </w:r>
      <w:proofErr w:type="spellEnd"/>
      <w:r w:rsidR="006E0D2F" w:rsidRPr="00F30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F308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иска</w:t>
      </w:r>
      <w:proofErr w:type="spellEnd"/>
      <w:proofErr w:type="gramEnd"/>
    </w:p>
    <w:p w:rsidR="00257145" w:rsidRDefault="0025714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257145" w:rsidRPr="00A85711" w:rsidTr="00257145">
        <w:tc>
          <w:tcPr>
            <w:tcW w:w="2802" w:type="dxa"/>
          </w:tcPr>
          <w:p w:rsid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  <w:proofErr w:type="spellEnd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го</w:t>
            </w:r>
            <w:proofErr w:type="spellEnd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а</w:t>
            </w:r>
            <w:proofErr w:type="spellEnd"/>
          </w:p>
        </w:tc>
        <w:tc>
          <w:tcPr>
            <w:tcW w:w="7335" w:type="dxa"/>
          </w:tcPr>
          <w:p w:rsid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е бюджетное общеобразовательное учреждение города Ростова-на-Дону «Школа № 90 имени Героя Советского Союза Пудовкина П.Г.»</w:t>
            </w:r>
          </w:p>
        </w:tc>
      </w:tr>
      <w:tr w:rsidR="00257145" w:rsidTr="00257145">
        <w:tc>
          <w:tcPr>
            <w:tcW w:w="2802" w:type="dxa"/>
          </w:tcPr>
          <w:p w:rsid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. И. О. директора, телефон:</w:t>
            </w:r>
          </w:p>
        </w:tc>
        <w:tc>
          <w:tcPr>
            <w:tcW w:w="7335" w:type="dxa"/>
          </w:tcPr>
          <w:p w:rsidR="00257145" w:rsidRDefault="00257145" w:rsidP="00257145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евякова Лариса Геннадиевна</w:t>
            </w:r>
          </w:p>
          <w:p w:rsid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(863)245-29-18, 8(863)245-34-93</w:t>
            </w:r>
          </w:p>
        </w:tc>
      </w:tr>
      <w:tr w:rsidR="00257145" w:rsidRPr="00A85711" w:rsidTr="00257145">
        <w:tc>
          <w:tcPr>
            <w:tcW w:w="2802" w:type="dxa"/>
          </w:tcPr>
          <w:p w:rsid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ридический адрес</w:t>
            </w:r>
          </w:p>
        </w:tc>
        <w:tc>
          <w:tcPr>
            <w:tcW w:w="7335" w:type="dxa"/>
          </w:tcPr>
          <w:p w:rsidR="00257145" w:rsidRPr="00257145" w:rsidRDefault="00257145" w:rsidP="00257145">
            <w:pPr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A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4068, город Ростов-на-Дону, проспект Михаила Нагибина, дом 33</w:t>
            </w:r>
          </w:p>
        </w:tc>
      </w:tr>
      <w:tr w:rsidR="00257145" w:rsidRPr="00A85711" w:rsidTr="00257145">
        <w:tc>
          <w:tcPr>
            <w:tcW w:w="2802" w:type="dxa"/>
          </w:tcPr>
          <w:p w:rsid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ктический адрес:</w:t>
            </w:r>
          </w:p>
        </w:tc>
        <w:tc>
          <w:tcPr>
            <w:tcW w:w="7335" w:type="dxa"/>
          </w:tcPr>
          <w:p w:rsidR="00257145" w:rsidRPr="00257145" w:rsidRDefault="00257145" w:rsidP="00257145">
            <w:pPr>
              <w:tabs>
                <w:tab w:val="left" w:pos="284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A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4068, город Ростов-на-Дону, проспект Михаила Нагибина, дом 33</w:t>
            </w:r>
          </w:p>
        </w:tc>
      </w:tr>
      <w:tr w:rsidR="00257145" w:rsidTr="00257145">
        <w:tc>
          <w:tcPr>
            <w:tcW w:w="2802" w:type="dxa"/>
          </w:tcPr>
          <w:p w:rsid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7335" w:type="dxa"/>
          </w:tcPr>
          <w:p w:rsidR="00257145" w:rsidRP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2571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53</w:t>
            </w:r>
          </w:p>
        </w:tc>
      </w:tr>
      <w:tr w:rsidR="00257145" w:rsidTr="00257145">
        <w:tc>
          <w:tcPr>
            <w:tcW w:w="2802" w:type="dxa"/>
          </w:tcPr>
          <w:p w:rsid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7335" w:type="dxa"/>
          </w:tcPr>
          <w:p w:rsidR="00257145" w:rsidRP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2571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830</w:t>
            </w:r>
          </w:p>
        </w:tc>
      </w:tr>
      <w:tr w:rsidR="00257145" w:rsidRPr="00A85711" w:rsidTr="00257145">
        <w:tc>
          <w:tcPr>
            <w:tcW w:w="2802" w:type="dxa"/>
          </w:tcPr>
          <w:p w:rsid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</w:t>
            </w:r>
            <w:proofErr w:type="spellEnd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proofErr w:type="spellStart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proofErr w:type="spellEnd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и</w:t>
            </w:r>
            <w:proofErr w:type="spellEnd"/>
          </w:p>
        </w:tc>
        <w:tc>
          <w:tcPr>
            <w:tcW w:w="7335" w:type="dxa"/>
          </w:tcPr>
          <w:p w:rsidR="00257145" w:rsidRDefault="00257145" w:rsidP="00257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132A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12.04.2017 г., серия 61А01, № 0001233, регистрационный номер 3157, выдана Региональной службой по надзору и контролю в сфере образования Ростовской области, действительно по 21.02.20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</w:t>
            </w:r>
          </w:p>
        </w:tc>
      </w:tr>
      <w:tr w:rsidR="00257145" w:rsidRPr="00257145" w:rsidTr="00257145">
        <w:tc>
          <w:tcPr>
            <w:tcW w:w="2802" w:type="dxa"/>
          </w:tcPr>
          <w:p w:rsidR="00257145" w:rsidRP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2571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ОГРН</w:t>
            </w:r>
          </w:p>
        </w:tc>
        <w:tc>
          <w:tcPr>
            <w:tcW w:w="7335" w:type="dxa"/>
          </w:tcPr>
          <w:p w:rsidR="00257145" w:rsidRP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102 610 290 </w:t>
            </w:r>
            <w:r w:rsidR="003355A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3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58</w:t>
            </w:r>
          </w:p>
        </w:tc>
      </w:tr>
      <w:tr w:rsidR="00257145" w:rsidRPr="00257145" w:rsidTr="00257145">
        <w:tc>
          <w:tcPr>
            <w:tcW w:w="2802" w:type="dxa"/>
          </w:tcPr>
          <w:p w:rsidR="00257145" w:rsidRP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25714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ИНН</w:t>
            </w:r>
          </w:p>
        </w:tc>
        <w:tc>
          <w:tcPr>
            <w:tcW w:w="7335" w:type="dxa"/>
          </w:tcPr>
          <w:p w:rsidR="00257145" w:rsidRP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616 103 08 18</w:t>
            </w:r>
          </w:p>
        </w:tc>
      </w:tr>
      <w:tr w:rsidR="00257145" w:rsidRPr="00A85711" w:rsidTr="00257145">
        <w:tc>
          <w:tcPr>
            <w:tcW w:w="2802" w:type="dxa"/>
          </w:tcPr>
          <w:p w:rsidR="00257145" w:rsidRPr="00257145" w:rsidRDefault="00257145" w:rsidP="00257145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F30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7335" w:type="dxa"/>
          </w:tcPr>
          <w:p w:rsidR="00257145" w:rsidRPr="00257145" w:rsidRDefault="00257145" w:rsidP="00257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25714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20.01.2017 г., серия 61Л01, № 0004201, регистрационный номер 6563, выдана Региональной службой по надзору и контролю в сфере образования Ростовской области, срок действия – бессрочно</w:t>
            </w:r>
          </w:p>
        </w:tc>
      </w:tr>
    </w:tbl>
    <w:p w:rsidR="00257145" w:rsidRDefault="00257145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B435D" w:rsidRPr="00F308E6" w:rsidRDefault="009B435D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400608" w:rsidRPr="003355A8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3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proofErr w:type="gramStart"/>
      <w:r w:rsidRPr="0033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оящая Программа </w:t>
      </w:r>
      <w:r w:rsidR="003355A8" w:rsidRPr="0033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изводственного контроля </w:t>
      </w:r>
      <w:r w:rsidRPr="0033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соблюдением санитарных правил и выполнением санитарно-эпидемических</w:t>
      </w:r>
      <w:r w:rsidR="006E0D2F" w:rsidRPr="0033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филактических) мероприятий в</w:t>
      </w:r>
      <w:r w:rsidR="003355A8" w:rsidRPr="003355A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униципальном бюджетном общеобразовательном учреждении города Ростова-на-Дону «Школа № 90 имени Героя Советского Союза Пудовкина П.Г.» </w:t>
      </w:r>
      <w:r w:rsidR="003355A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355A8" w:rsidRPr="003355A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МБОУ «Школа № 90»)</w:t>
      </w:r>
      <w:r w:rsidR="003355A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33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далее – Программа) </w:t>
      </w: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</w:t>
      </w:r>
      <w:proofErr w:type="gramEnd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№ 18 «О введении в действие Санитарных правил – СП 1.1.1058-01».</w:t>
      </w:r>
    </w:p>
    <w:p w:rsidR="00400608" w:rsidRPr="00F308E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Необх</w:t>
      </w:r>
      <w:r w:rsidR="0033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мые изменения, дополнения в П</w:t>
      </w: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</w:t>
      </w:r>
      <w:r w:rsidR="0033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му</w:t>
      </w: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F308E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Виды деятельности, которые осуществляет образовательная организация:</w:t>
      </w:r>
    </w:p>
    <w:p w:rsidR="00400608" w:rsidRPr="00F308E6" w:rsidRDefault="00400608" w:rsidP="003355A8">
      <w:pPr>
        <w:pStyle w:val="a3"/>
        <w:numPr>
          <w:ilvl w:val="0"/>
          <w:numId w:val="1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е общее, основное общее и среднее общее образование;</w:t>
      </w:r>
    </w:p>
    <w:p w:rsidR="00400608" w:rsidRPr="00F308E6" w:rsidRDefault="00400608" w:rsidP="003355A8">
      <w:pPr>
        <w:pStyle w:val="a3"/>
        <w:numPr>
          <w:ilvl w:val="0"/>
          <w:numId w:val="1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</w:t>
      </w:r>
      <w:r w:rsidR="007F48C7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 образование детей;</w:t>
      </w:r>
    </w:p>
    <w:p w:rsidR="007F48C7" w:rsidRPr="00F308E6" w:rsidRDefault="007F48C7" w:rsidP="003355A8">
      <w:pPr>
        <w:pStyle w:val="a3"/>
        <w:numPr>
          <w:ilvl w:val="0"/>
          <w:numId w:val="1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 питания детей.</w:t>
      </w:r>
    </w:p>
    <w:p w:rsidR="00503BEB" w:rsidRPr="00F308E6" w:rsidRDefault="00503BEB" w:rsidP="00503BEB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Pr="00F308E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1</w:t>
      </w:r>
      <w:r w:rsidR="00DA6DAB" w:rsidRPr="00F308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400608" w:rsidRPr="00F308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F308E6" w:rsidRDefault="00400608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F308E6" w:rsidRDefault="00400608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F308E6" w:rsidRDefault="00503BEB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</w:t>
      </w:r>
      <w:proofErr w:type="gramEnd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С 021/2011 «О безопасности пищевой продукции» - статья 22.</w:t>
      </w:r>
      <w:r w:rsidR="008259AD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бования к организации и проведению производственного </w:t>
      </w:r>
      <w:proofErr w:type="gramStart"/>
      <w:r w:rsidR="008259AD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="008259AD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ом и безопасностью пищевых продуктов, материалов и изделий;</w:t>
      </w:r>
    </w:p>
    <w:p w:rsidR="00503BEB" w:rsidRPr="00F308E6" w:rsidRDefault="00503BEB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</w:t>
      </w:r>
      <w:proofErr w:type="gramEnd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С 021/2011 «О безопасности пищевой продукции»</w:t>
      </w:r>
      <w:r w:rsidR="008259AD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, хранения</w:t>
      </w:r>
      <w:r w:rsidR="008259AD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еревозки (транспортирования), реализации;</w:t>
      </w:r>
    </w:p>
    <w:p w:rsidR="00400608" w:rsidRPr="00F308E6" w:rsidRDefault="00400608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F308E6" w:rsidRDefault="00400608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.2.1.</w:t>
      </w: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82AAA" w:rsidRPr="00F308E6" w:rsidRDefault="00082AAA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F308E6" w:rsidRDefault="00400608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 1.1.1058-01. 1.1 Общие вопросы. Организация и проведение производственного </w:t>
      </w:r>
      <w:proofErr w:type="gram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F308E6" w:rsidRDefault="00082AAA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ГОСТ </w:t>
      </w:r>
      <w:proofErr w:type="gram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6671-2015 «Рекомендации по разработке и внедрению процедур, основанных на принципах ХАССП»</w:t>
      </w:r>
      <w:r w:rsidR="000B1D07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0B1D07" w:rsidRPr="00F308E6" w:rsidRDefault="000B1D07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Т </w:t>
      </w:r>
      <w:proofErr w:type="gram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F308E6" w:rsidRDefault="000B1D07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Т </w:t>
      </w:r>
      <w:proofErr w:type="gram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F308E6" w:rsidRDefault="00400608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gramEnd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Критерии</w:t>
      </w:r>
      <w:proofErr w:type="spellEnd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</w:t>
      </w:r>
      <w:proofErr w:type="spellEnd"/>
      <w:r w:rsidR="00270872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proofErr w:type="spellEnd"/>
      <w:r w:rsidR="00270872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proofErr w:type="spellEnd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0608" w:rsidRPr="00F308E6" w:rsidRDefault="00400608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ие</w:t>
      </w:r>
      <w:proofErr w:type="spellEnd"/>
      <w:r w:rsidR="00270872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proofErr w:type="spellEnd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</w:t>
      </w:r>
      <w:proofErr w:type="spellEnd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0608" w:rsidRPr="00F308E6" w:rsidRDefault="00400608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нная</w:t>
      </w:r>
      <w:proofErr w:type="spellEnd"/>
      <w:r w:rsidR="00270872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редакция</w:t>
      </w:r>
      <w:proofErr w:type="spellEnd"/>
      <w:r w:rsidR="00270872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01-2003;</w:t>
      </w:r>
    </w:p>
    <w:p w:rsidR="00400608" w:rsidRPr="00F308E6" w:rsidRDefault="00400608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F308E6" w:rsidRDefault="00400608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 2.2.4.706-98/МУ ОТ РМ 01-98. 2.2.4. Физические факторы производственной среды. Оценка</w:t>
      </w:r>
      <w:r w:rsidR="009B43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ещения рабочих мест. Методические</w:t>
      </w:r>
      <w:r w:rsidR="00270872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я;</w:t>
      </w:r>
    </w:p>
    <w:p w:rsidR="00400608" w:rsidRPr="00F308E6" w:rsidRDefault="00400608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РБ-99/2009. СанПиН 2.6.1.2523-09. Нормы радиационной безопасности.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</w:t>
      </w:r>
      <w:proofErr w:type="spellEnd"/>
      <w:r w:rsidR="00270872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proofErr w:type="spellEnd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270872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</w:t>
      </w:r>
      <w:proofErr w:type="spellEnd"/>
      <w:r w:rsidRPr="00F308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23B7" w:rsidRPr="00F308E6" w:rsidRDefault="002923B7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Pr="00F308E6" w:rsidRDefault="002923B7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F308E6" w:rsidRDefault="002923B7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Р 2.4.0180-20 «Родительский </w:t>
      </w:r>
      <w:proofErr w:type="gram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ацией горячего питания в общеобразовательных организациях»;</w:t>
      </w:r>
    </w:p>
    <w:p w:rsidR="00400608" w:rsidRPr="00F308E6" w:rsidRDefault="00AE7AC9" w:rsidP="003355A8">
      <w:pPr>
        <w:pStyle w:val="a3"/>
        <w:numPr>
          <w:ilvl w:val="0"/>
          <w:numId w:val="13"/>
        </w:numPr>
        <w:spacing w:before="0" w:beforeAutospacing="0" w:after="0" w:afterAutospacing="0"/>
        <w:ind w:left="6" w:right="-2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аз Министерства здравоохранения РФ от 28.01.2021 №29н «</w:t>
      </w:r>
      <w:r w:rsidR="008736E9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одические медицинские осмотры</w:t>
      </w:r>
      <w:r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400608" w:rsidRPr="00F308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876F3D" w:rsidRPr="00F308E6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00608" w:rsidRPr="00F308E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308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2</w:t>
      </w:r>
      <w:r w:rsidR="00400608" w:rsidRPr="00F308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. Перечень </w:t>
      </w:r>
      <w:r w:rsidRPr="00F308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лжностных лиц (</w:t>
      </w:r>
      <w:r w:rsidR="00400608" w:rsidRPr="00F308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ников</w:t>
      </w:r>
      <w:r w:rsidRPr="00F308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  <w:r w:rsidR="00400608" w:rsidRPr="00F308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580"/>
        <w:gridCol w:w="2614"/>
        <w:gridCol w:w="3827"/>
        <w:gridCol w:w="2977"/>
      </w:tblGrid>
      <w:tr w:rsidR="003355A8" w:rsidRPr="003355A8" w:rsidTr="004B30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355A8" w:rsidRDefault="00400608" w:rsidP="004B30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355A8" w:rsidRDefault="003355A8" w:rsidP="003355A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355A8" w:rsidRDefault="00400608" w:rsidP="003355A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имаемая</w:t>
            </w:r>
            <w:proofErr w:type="spellEnd"/>
            <w:r w:rsidR="006E0D2F" w:rsidRPr="00335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5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355A8" w:rsidRDefault="00400608" w:rsidP="003355A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</w:t>
            </w:r>
            <w:proofErr w:type="spellEnd"/>
            <w:r w:rsidRPr="00335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335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начении</w:t>
            </w:r>
            <w:proofErr w:type="spellEnd"/>
          </w:p>
        </w:tc>
      </w:tr>
      <w:tr w:rsidR="003355A8" w:rsidRPr="003355A8" w:rsidTr="004B30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355A8" w:rsidRDefault="00400608" w:rsidP="004B30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355A8" w:rsidRDefault="003355A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5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вякова Лариса Геннади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3355A8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4B3032" w:rsidRDefault="009B435D" w:rsidP="009B43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 МБОУ «Школа № 90» от 30</w:t>
            </w:r>
            <w:r w:rsid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08.2021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2</w:t>
            </w:r>
          </w:p>
        </w:tc>
      </w:tr>
      <w:tr w:rsidR="004B3032" w:rsidRPr="003355A8" w:rsidTr="004B30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32" w:rsidRPr="003355A8" w:rsidRDefault="004B3032" w:rsidP="004B30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32" w:rsidRPr="003355A8" w:rsidRDefault="004B3032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5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рнышенко Михаил Яковле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32" w:rsidRPr="003355A8" w:rsidRDefault="004B3032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меститель </w:t>
            </w:r>
            <w:r w:rsidRPr="00335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ектора по административно-хозяйственной ча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32" w:rsidRPr="004B3032" w:rsidRDefault="009B435D" w:rsidP="009B43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 МБОУ «Школа № 90» от 30.08.2021 № 232</w:t>
            </w:r>
          </w:p>
        </w:tc>
      </w:tr>
      <w:tr w:rsidR="004B3032" w:rsidRPr="003355A8" w:rsidTr="004B30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32" w:rsidRPr="003355A8" w:rsidRDefault="004B3032" w:rsidP="004B30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32" w:rsidRPr="003355A8" w:rsidRDefault="004B3032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35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еда Марина Анатол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32" w:rsidRPr="003355A8" w:rsidRDefault="004B3032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35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итель </w:t>
            </w:r>
            <w:r w:rsidRPr="00335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воспитательной работе, ответственный за организацию питания школьник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3032" w:rsidRPr="004B3032" w:rsidRDefault="004B3032" w:rsidP="00996C6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МБОУ «Школа № 90» от 27.08.2021 № </w:t>
            </w:r>
            <w:r w:rsidR="00996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2</w:t>
            </w:r>
          </w:p>
        </w:tc>
      </w:tr>
      <w:tr w:rsidR="004B3032" w:rsidRPr="003355A8" w:rsidTr="004B30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032" w:rsidRPr="003355A8" w:rsidRDefault="004B3032" w:rsidP="004B303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032" w:rsidRPr="003355A8" w:rsidRDefault="004B3032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арина Станислав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032" w:rsidRPr="003355A8" w:rsidRDefault="004B3032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5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 производств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3032" w:rsidRPr="004B3032" w:rsidRDefault="004B3032" w:rsidP="009B43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МБОУ </w:t>
            </w:r>
            <w:r w:rsidR="00996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Школа № 90» от 27.08.2021 № 232</w:t>
            </w:r>
          </w:p>
        </w:tc>
      </w:tr>
    </w:tbl>
    <w:p w:rsidR="000035DD" w:rsidRPr="00F308E6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4B303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06" w:rsidRPr="001F1126" w:rsidRDefault="00E83C06" w:rsidP="004B3032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06" w:rsidRPr="001F1126" w:rsidRDefault="00E83C06" w:rsidP="004B3032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06" w:rsidRPr="001F1126" w:rsidRDefault="00E83C06" w:rsidP="004B3032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C06" w:rsidRPr="001F1126" w:rsidRDefault="00E83C06" w:rsidP="004B3032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A85711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цехах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A85711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</w:p>
        </w:tc>
      </w:tr>
      <w:tr w:rsidR="00E83C06" w:rsidRPr="00A85711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A85711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4B3032">
            <w:pPr>
              <w:pStyle w:val="a5"/>
              <w:jc w:val="both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4B3032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4B303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4B303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4B3032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360"/>
        <w:gridCol w:w="2176"/>
        <w:gridCol w:w="2195"/>
      </w:tblGrid>
      <w:tr w:rsidR="00E22EE0" w:rsidRPr="00E22EE0" w:rsidTr="004B3032">
        <w:tc>
          <w:tcPr>
            <w:tcW w:w="2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2EE0" w:rsidRPr="00E22EE0" w:rsidRDefault="00E22EE0" w:rsidP="004B303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22" w:type="pct"/>
            <w:tcBorders>
              <w:top w:val="double" w:sz="4" w:space="0" w:color="auto"/>
              <w:left w:val="double" w:sz="4" w:space="0" w:color="auto"/>
              <w:bottom w:val="single" w:sz="6" w:space="0" w:color="DADADA"/>
              <w:right w:val="double" w:sz="4" w:space="0" w:color="auto"/>
            </w:tcBorders>
            <w:shd w:val="clear" w:color="auto" w:fill="FFFFFF"/>
            <w:vAlign w:val="center"/>
          </w:tcPr>
          <w:p w:rsidR="00E22EE0" w:rsidRPr="00E22EE0" w:rsidRDefault="006F0419" w:rsidP="004B303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2EE0" w:rsidRPr="00E22EE0" w:rsidRDefault="00E22EE0" w:rsidP="004B303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6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2EE0" w:rsidRPr="00E22EE0" w:rsidRDefault="00E22EE0" w:rsidP="004B303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10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2EE0" w:rsidRPr="00E22EE0" w:rsidRDefault="00E22EE0" w:rsidP="004B303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22EE0" w:rsidRPr="00E22EE0" w:rsidRDefault="00E22EE0" w:rsidP="004B303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6F0419" w:rsidRPr="00A85711" w:rsidTr="00996C6C">
        <w:trPr>
          <w:trHeight w:val="208"/>
        </w:trPr>
        <w:tc>
          <w:tcPr>
            <w:tcW w:w="263" w:type="pct"/>
            <w:tcBorders>
              <w:top w:val="single" w:sz="6" w:space="0" w:color="DADAD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4B3032">
            <w:pPr>
              <w:spacing w:before="0" w:beforeAutospacing="0" w:after="30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F0419" w:rsidRPr="00E22EE0" w:rsidRDefault="006F0419" w:rsidP="004B3032">
            <w:pPr>
              <w:spacing w:before="0" w:beforeAutospacing="0" w:after="30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4B3032">
            <w:pPr>
              <w:spacing w:before="0" w:beforeAutospacing="0" w:after="30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рганизаций)</w:t>
            </w:r>
          </w:p>
        </w:tc>
        <w:tc>
          <w:tcPr>
            <w:tcW w:w="660" w:type="pct"/>
            <w:tcBorders>
              <w:top w:val="single" w:sz="6" w:space="0" w:color="DADAD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4B3032">
            <w:pPr>
              <w:spacing w:before="0" w:beforeAutospacing="0" w:after="30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 раз в год</w:t>
            </w:r>
          </w:p>
        </w:tc>
        <w:tc>
          <w:tcPr>
            <w:tcW w:w="1056" w:type="pct"/>
            <w:tcBorders>
              <w:top w:val="single" w:sz="6" w:space="0" w:color="DADAD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4B3032">
            <w:pPr>
              <w:spacing w:before="0" w:beforeAutospacing="0" w:after="30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</w:t>
            </w:r>
            <w:proofErr w:type="spellEnd"/>
            <w:r w:rsidR="004B3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4B3032">
            <w:pPr>
              <w:spacing w:before="0" w:beforeAutospacing="0" w:after="30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gramStart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proofErr w:type="spellEnd"/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F30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казаниям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4B3032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B303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5.</w:t>
      </w:r>
      <w:r w:rsidR="00E334D7" w:rsidRPr="004B303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 w:rsidRPr="004B303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E334D7" w:rsidRPr="004B303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4B3032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1. Перечень услуг при организации питания детей:</w:t>
      </w:r>
    </w:p>
    <w:p w:rsidR="00E334D7" w:rsidRPr="004B3032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4B30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рганизация горячего питания</w:t>
      </w: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E334D7" w:rsidRPr="004B3032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итание детей с ограниченными возможностями здоровья;</w:t>
      </w:r>
    </w:p>
    <w:p w:rsidR="00E334D7" w:rsidRPr="004B3032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рганизация дополнительного питания;</w:t>
      </w:r>
    </w:p>
    <w:p w:rsidR="00E334D7" w:rsidRPr="004B3032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2. Технико-технологические карты.</w:t>
      </w:r>
    </w:p>
    <w:p w:rsidR="008952CC" w:rsidRPr="004B3032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3. </w:t>
      </w:r>
      <w:r w:rsidR="0004654E"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96C6C" w:rsidRDefault="0004654E" w:rsidP="00996C6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 нет</w:t>
      </w:r>
      <w:r w:rsidR="00996C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 </w:t>
      </w:r>
      <w:proofErr w:type="gramStart"/>
      <w:r w:rsidR="00996C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proofErr w:type="gramEnd"/>
      <w:r w:rsidR="00996C6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л, на 1 ребенка в сутки)</w:t>
      </w: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968"/>
        <w:gridCol w:w="1417"/>
        <w:gridCol w:w="1843"/>
      </w:tblGrid>
      <w:tr w:rsidR="0004654E" w:rsidRPr="009A6DCB" w:rsidTr="004B3032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96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4B30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  <w:proofErr w:type="gram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</w:t>
            </w: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.ж</w:t>
            </w:r>
            <w:proofErr w:type="spellEnd"/>
            <w:proofErr w:type="gram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96C6C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хар (в том числе для приготовления блюд и напитков, в </w:t>
            </w: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  <w:proofErr w:type="gram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96C6C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4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96C6C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96C6C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96C6C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4B303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96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B3032">
            <w:pPr>
              <w:spacing w:before="0" w:beforeAutospacing="0" w:after="0" w:afterAutospacing="0"/>
              <w:ind w:left="156" w:right="14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F308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4B3032" w:rsidRDefault="004B3032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B3032" w:rsidRDefault="004B3032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B3032" w:rsidRDefault="004B3032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4B3032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4. </w:t>
      </w:r>
      <w:r w:rsidR="00E334D7"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4B3032" w:rsidTr="00A306B3">
        <w:tc>
          <w:tcPr>
            <w:tcW w:w="817" w:type="dxa"/>
          </w:tcPr>
          <w:p w:rsidR="00A37136" w:rsidRPr="004B3032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  <w:proofErr w:type="gramStart"/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п</w:t>
            </w:r>
          </w:p>
        </w:tc>
        <w:tc>
          <w:tcPr>
            <w:tcW w:w="9214" w:type="dxa"/>
          </w:tcPr>
          <w:p w:rsidR="00A37136" w:rsidRPr="004B3032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пищевой продукции</w:t>
            </w:r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1" w:name="sub_16001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2" w:name="sub_16002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3" w:name="sub_16003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4" w:name="sub_16004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продукты, кроме </w:t>
            </w:r>
            <w:proofErr w:type="gramStart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яжьих</w:t>
            </w:r>
            <w:proofErr w:type="gramEnd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чени, языка, сердца.</w:t>
            </w:r>
            <w:bookmarkEnd w:id="4"/>
          </w:p>
        </w:tc>
      </w:tr>
      <w:tr w:rsidR="00A37136" w:rsidRPr="004B3032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5" w:name="sub_16005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трошеная птица.</w:t>
            </w:r>
            <w:bookmarkEnd w:id="5"/>
          </w:p>
        </w:tc>
      </w:tr>
      <w:tr w:rsidR="00A37136" w:rsidRPr="004B3032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4B3032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со диких животных.</w:t>
            </w:r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6" w:name="sub_16007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sub_16008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sub_16009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мбажные</w:t>
            </w:r>
            <w:proofErr w:type="spellEnd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"</w:t>
            </w:r>
            <w:proofErr w:type="spellStart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опуши</w:t>
            </w:r>
            <w:proofErr w:type="spellEnd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9" w:name="sub_16010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" w:name="sub_16013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ьцы, изделия из мясной </w:t>
            </w:r>
            <w:proofErr w:type="spellStart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зи</w:t>
            </w:r>
            <w:proofErr w:type="spellEnd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1" w:name="sub_16014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2" w:name="sub_16015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ог из </w:t>
            </w:r>
            <w:proofErr w:type="spellStart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астеризованного</w:t>
            </w:r>
            <w:proofErr w:type="spellEnd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4B3032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3" w:name="sub_16016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кваша - "</w:t>
            </w:r>
            <w:proofErr w:type="spellStart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вас</w:t>
            </w:r>
            <w:proofErr w:type="spellEnd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.</w:t>
            </w:r>
            <w:bookmarkEnd w:id="13"/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4" w:name="sub_16017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4B3032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4B3032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5" w:name="sub_16018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с.</w:t>
            </w:r>
            <w:bookmarkEnd w:id="15"/>
          </w:p>
        </w:tc>
      </w:tr>
      <w:tr w:rsidR="00A37136" w:rsidRPr="004B3032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4B3032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6" w:name="sub_16019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4B3032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4B3032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4B3032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юда, изготовленные из мяса, птицы, рыбы (кроме соленой), не </w:t>
            </w:r>
            <w:proofErr w:type="gramStart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едших</w:t>
            </w:r>
            <w:proofErr w:type="gramEnd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пловую обработку.</w:t>
            </w:r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9214" w:type="dxa"/>
          </w:tcPr>
          <w:p w:rsidR="00A37136" w:rsidRPr="004B3032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4B3032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еные во фритюре пищевая продукция и продукция общественного питания.</w:t>
            </w:r>
            <w:proofErr w:type="gramEnd"/>
          </w:p>
        </w:tc>
      </w:tr>
      <w:tr w:rsidR="00A37136" w:rsidRPr="00A85711" w:rsidTr="00A306B3">
        <w:tc>
          <w:tcPr>
            <w:tcW w:w="817" w:type="dxa"/>
          </w:tcPr>
          <w:p w:rsidR="00A37136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4B3032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4B3032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4B3032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7" w:name="sub_16026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4B3032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4B3032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4B3032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4B3032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4B3032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8" w:name="sub_16030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4B3032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4B3032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4B3032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4B3032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9" w:name="sub_16033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4B3032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0" w:name="sub_16034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4B3032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1" w:name="sub_16035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4B3032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2" w:name="sub_16036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4B3032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4B3032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3" w:name="sub_16037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4B3032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4B3032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4" w:name="sub_16038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ичница-глазунья.</w:t>
            </w:r>
            <w:bookmarkEnd w:id="24"/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4B3032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5" w:name="sub_16039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4B3032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6" w:name="sub_16040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юда </w:t>
            </w:r>
            <w:proofErr w:type="gramStart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ли </w:t>
            </w:r>
            <w:proofErr w:type="gramStart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4B3032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7" w:name="sub_16041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4B3032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8" w:name="sub_16042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делия из </w:t>
            </w:r>
            <w:proofErr w:type="gramStart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енного</w:t>
            </w:r>
            <w:proofErr w:type="gramEnd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4B3032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9" w:name="sub_16043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4B3032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0" w:name="sub_16044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ко и молочные </w:t>
            </w:r>
            <w:proofErr w:type="gramStart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тки</w:t>
            </w:r>
            <w:proofErr w:type="gramEnd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A85711" w:rsidTr="00A306B3">
        <w:tc>
          <w:tcPr>
            <w:tcW w:w="817" w:type="dxa"/>
          </w:tcPr>
          <w:p w:rsidR="00092EFA" w:rsidRPr="004B3032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B3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4B3032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1" w:name="sub_16045"/>
            <w:r w:rsidRPr="004B3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8F66AB" w:rsidRPr="004B3032" w:rsidRDefault="009A6DCB" w:rsidP="004B3032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B3032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br/>
      </w:r>
      <w:r w:rsidR="00A96833" w:rsidRPr="004B303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Pr="004B3032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C10A7" w:rsidRPr="00996C6C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1. Контроль качества и безопасности поступающих пищевых продуктов, продовольственного сырь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A85711" w:rsidTr="00A306B3">
        <w:tc>
          <w:tcPr>
            <w:tcW w:w="2469" w:type="dxa"/>
          </w:tcPr>
          <w:p w:rsidR="001F5B73" w:rsidRPr="001F1126" w:rsidRDefault="001F5B7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аждая партия</w:t>
            </w:r>
          </w:p>
        </w:tc>
        <w:tc>
          <w:tcPr>
            <w:tcW w:w="1506" w:type="dxa"/>
          </w:tcPr>
          <w:p w:rsidR="001F5B73" w:rsidRPr="00630679" w:rsidRDefault="00996C6C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985" w:type="dxa"/>
          </w:tcPr>
          <w:p w:rsidR="001F5B73" w:rsidRPr="00630679" w:rsidRDefault="001F5B7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3853C7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Контроль соответствия видов и наименований поступившей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дук</w:t>
            </w:r>
            <w:r w:rsidR="00996C6C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 партии, указанной в товаросопроводительной документации</w:t>
            </w:r>
            <w:proofErr w:type="gramEnd"/>
          </w:p>
        </w:tc>
        <w:tc>
          <w:tcPr>
            <w:tcW w:w="2742" w:type="dxa"/>
          </w:tcPr>
          <w:p w:rsidR="00D421D8" w:rsidRPr="00630679" w:rsidRDefault="00D421D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996C6C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D421D8" w:rsidRPr="00630679" w:rsidRDefault="003853C7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4B3032">
            <w:pPr>
              <w:jc w:val="both"/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421D8" w:rsidRPr="00630679" w:rsidRDefault="00D421D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421D8" w:rsidRPr="00630679" w:rsidRDefault="00D421D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996C6C" w:rsidP="004B3032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D421D8" w:rsidRPr="00630679" w:rsidRDefault="003853C7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4B3032">
            <w:pPr>
              <w:jc w:val="both"/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630679" w:rsidRDefault="00D421D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996C6C" w:rsidP="004B3032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985" w:type="dxa"/>
          </w:tcPr>
          <w:p w:rsidR="00D421D8" w:rsidRPr="00630679" w:rsidRDefault="003853C7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246AA6" w:rsidRPr="00630679" w:rsidRDefault="00246AA6" w:rsidP="004B3032">
            <w:pPr>
              <w:jc w:val="both"/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</w:t>
            </w: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1F1126" w:rsidRDefault="00996C6C" w:rsidP="004B3032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985" w:type="dxa"/>
          </w:tcPr>
          <w:p w:rsidR="00D421D8" w:rsidRDefault="003853C7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1F1126" w:rsidRDefault="00246AA6" w:rsidP="004B3032">
            <w:pPr>
              <w:jc w:val="both"/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A85711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A85711" w:rsidTr="00A306B3">
        <w:tc>
          <w:tcPr>
            <w:tcW w:w="2469" w:type="dxa"/>
          </w:tcPr>
          <w:p w:rsidR="00FB0576" w:rsidRPr="001F1126" w:rsidRDefault="00FB0576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тветст</w:t>
            </w:r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ем</w:t>
            </w:r>
            <w:proofErr w:type="spellEnd"/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хнологического процесса действующей нормативной и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</w:t>
            </w:r>
            <w:proofErr w:type="spellEnd"/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EE641F" w:rsidRPr="00630679" w:rsidRDefault="003853C7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</w:t>
            </w:r>
            <w:proofErr w:type="spellStart"/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</w:t>
            </w:r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ием</w:t>
            </w:r>
            <w:proofErr w:type="spellEnd"/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,</w:t>
            </w:r>
          </w:p>
          <w:p w:rsidR="00717FD6" w:rsidRPr="00630679" w:rsidRDefault="00996C6C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</w:t>
            </w:r>
            <w:r w:rsidR="00717FD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естра </w:t>
            </w:r>
          </w:p>
        </w:tc>
        <w:tc>
          <w:tcPr>
            <w:tcW w:w="1701" w:type="dxa"/>
          </w:tcPr>
          <w:p w:rsidR="00FB0576" w:rsidRPr="00630679" w:rsidRDefault="00EE641F" w:rsidP="004B3032">
            <w:pPr>
              <w:jc w:val="both"/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A85711" w:rsidTr="00A306B3">
        <w:tc>
          <w:tcPr>
            <w:tcW w:w="10031" w:type="dxa"/>
            <w:gridSpan w:val="5"/>
          </w:tcPr>
          <w:p w:rsidR="00FB0576" w:rsidRPr="001F1126" w:rsidRDefault="00FB0576" w:rsidP="004B303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1D5D65" w:rsidRPr="001F1126" w:rsidTr="004B3032">
        <w:trPr>
          <w:trHeight w:val="625"/>
        </w:trPr>
        <w:tc>
          <w:tcPr>
            <w:tcW w:w="2469" w:type="dxa"/>
            <w:vMerge w:val="restart"/>
          </w:tcPr>
          <w:p w:rsidR="001D5D65" w:rsidRPr="001F1126" w:rsidRDefault="001D5D65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</w:t>
            </w:r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щейся</w:t>
            </w:r>
            <w:proofErr w:type="spellEnd"/>
            <w:proofErr w:type="gramEnd"/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и и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дово</w:t>
            </w:r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ьственног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ырья</w:t>
            </w:r>
          </w:p>
        </w:tc>
        <w:tc>
          <w:tcPr>
            <w:tcW w:w="2742" w:type="dxa"/>
          </w:tcPr>
          <w:p w:rsidR="001D5D65" w:rsidRPr="001F1126" w:rsidRDefault="00832B4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</w:tc>
        <w:tc>
          <w:tcPr>
            <w:tcW w:w="1329" w:type="dxa"/>
          </w:tcPr>
          <w:p w:rsidR="001D5D65" w:rsidRPr="001F1126" w:rsidRDefault="001D5D65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996C6C" w:rsidP="004B303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1D5D65" w:rsidRPr="001F1126" w:rsidRDefault="001D5D65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4B3032" w:rsidRDefault="00EE641F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</w:tc>
      </w:tr>
      <w:tr w:rsidR="001D5D65" w:rsidRPr="00A85711" w:rsidTr="00A306B3">
        <w:trPr>
          <w:trHeight w:val="905"/>
        </w:trPr>
        <w:tc>
          <w:tcPr>
            <w:tcW w:w="2469" w:type="dxa"/>
            <w:vMerge/>
          </w:tcPr>
          <w:p w:rsidR="001D5D65" w:rsidRPr="001F1126" w:rsidRDefault="001D5D65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1F1126" w:rsidRDefault="0031112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996C6C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D5D65" w:rsidRPr="001F1126" w:rsidRDefault="00717FD6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</w:t>
            </w:r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атуры и относительной влажности</w:t>
            </w: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255964" w:rsidRPr="00630679" w:rsidRDefault="00996C6C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</w:t>
            </w:r>
            <w:r w:rsidR="0025596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стра</w:t>
            </w:r>
          </w:p>
        </w:tc>
        <w:tc>
          <w:tcPr>
            <w:tcW w:w="1701" w:type="dxa"/>
          </w:tcPr>
          <w:p w:rsidR="001D5D65" w:rsidRPr="00630679" w:rsidRDefault="001D5D65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иготовление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Соблюдение технологии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4B3032">
            <w:pPr>
              <w:jc w:val="both"/>
              <w:rPr>
                <w:lang w:val="ru-RU"/>
              </w:rPr>
            </w:pP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тветственны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 питанию</w:t>
            </w:r>
          </w:p>
        </w:tc>
        <w:tc>
          <w:tcPr>
            <w:tcW w:w="1701" w:type="dxa"/>
          </w:tcPr>
          <w:p w:rsidR="006257A4" w:rsidRPr="004B3032" w:rsidRDefault="003853C7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зуальный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996C6C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6257A4" w:rsidRPr="004B3032" w:rsidRDefault="003853C7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996C6C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  <w:p w:rsidR="00444F63" w:rsidRPr="00630679" w:rsidRDefault="00444F63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4B3032" w:rsidRDefault="004B3032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44F6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4B3032" w:rsidRDefault="004B3032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44F6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держание действующих веществ </w:t>
            </w:r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зинфицирую</w:t>
            </w:r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щих</w:t>
            </w:r>
            <w:proofErr w:type="spellEnd"/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редств в р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7155A3" w:rsidRPr="00630679" w:rsidRDefault="007155A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,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ухон</w:t>
            </w:r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ый</w:t>
            </w:r>
            <w:proofErr w:type="spellEnd"/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ботник</w:t>
            </w:r>
          </w:p>
        </w:tc>
        <w:tc>
          <w:tcPr>
            <w:tcW w:w="1701" w:type="dxa"/>
          </w:tcPr>
          <w:p w:rsidR="000D5853" w:rsidRPr="00630679" w:rsidRDefault="00717FD6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A85711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proofErr w:type="spellStart"/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рганолепти</w:t>
            </w:r>
            <w:proofErr w:type="spellEnd"/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ческо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996C6C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</w:t>
            </w:r>
            <w:proofErr w:type="spellEnd"/>
            <w:r w:rsidR="00F308E6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</w:t>
            </w:r>
            <w:proofErr w:type="spellEnd"/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оль готов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дук</w:t>
            </w:r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микробиологи</w:t>
            </w:r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ческ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казателям</w:t>
            </w:r>
          </w:p>
        </w:tc>
        <w:tc>
          <w:tcPr>
            <w:tcW w:w="2742" w:type="dxa"/>
          </w:tcPr>
          <w:p w:rsidR="006635E8" w:rsidRPr="002F0F55" w:rsidRDefault="00ED6DEF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</w:t>
            </w:r>
            <w:r w:rsidR="00F308E6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икробиологического анализа в аккредитован</w:t>
            </w:r>
            <w:r w:rsidR="00F308E6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4B3032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6.4. </w:t>
      </w:r>
      <w:proofErr w:type="gramStart"/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A85711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A85711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A85711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анитарное содержание транспортного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Обследование условий содержания транспортного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A85711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A85711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A85711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A85711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4B3032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3E6ADB"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Start"/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4B30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A85711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9A6EC2" w:rsidP="004B303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 w:rsidP="004B3032">
            <w:pPr>
              <w:jc w:val="both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A6EC2" w:rsidRPr="002F0F55" w:rsidRDefault="003853C7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го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борудо</w:t>
            </w:r>
            <w:r w:rsidR="004B3032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ания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4C49F6" w:rsidRPr="002F0F55" w:rsidRDefault="00996C6C" w:rsidP="00996C6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B3216A" w:rsidRPr="002F0F55" w:rsidRDefault="00B3216A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996C6C" w:rsidP="004B3032">
            <w:pPr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9A6EC2" w:rsidRPr="002F0F55" w:rsidRDefault="009A6EC2" w:rsidP="004B3032">
            <w:pPr>
              <w:jc w:val="both"/>
              <w:rPr>
                <w:lang w:val="ru-RU"/>
              </w:rPr>
            </w:pPr>
          </w:p>
        </w:tc>
      </w:tr>
      <w:tr w:rsidR="009A6EC2" w:rsidRPr="00A85711" w:rsidTr="00A306B3">
        <w:tc>
          <w:tcPr>
            <w:tcW w:w="2469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proofErr w:type="spellStart"/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ответс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вии</w:t>
            </w:r>
            <w:proofErr w:type="spellEnd"/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а</w:t>
            </w:r>
            <w:proofErr w:type="spellEnd"/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илами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плуата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ции</w:t>
            </w:r>
            <w:proofErr w:type="spellEnd"/>
          </w:p>
        </w:tc>
        <w:tc>
          <w:tcPr>
            <w:tcW w:w="1790" w:type="dxa"/>
          </w:tcPr>
          <w:p w:rsidR="009A6EC2" w:rsidRPr="002F0F55" w:rsidRDefault="009A6EC2" w:rsidP="004B3032">
            <w:pPr>
              <w:jc w:val="both"/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4C49F6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.г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ехническое состояние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оответствии с правилами эксплуатации</w:t>
            </w:r>
          </w:p>
        </w:tc>
        <w:tc>
          <w:tcPr>
            <w:tcW w:w="1790" w:type="dxa"/>
          </w:tcPr>
          <w:p w:rsidR="007C651B" w:rsidRPr="002F0F55" w:rsidRDefault="00996C6C" w:rsidP="004B303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Заведующая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толовой</w:t>
            </w:r>
            <w:r w:rsidRPr="002F0F55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9A6EC2" w:rsidP="004B3032">
            <w:pPr>
              <w:jc w:val="both"/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4B303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B973DA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3E6ADB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A85711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ием</w:t>
            </w:r>
            <w:proofErr w:type="spellEnd"/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щеблока: производственных, складских и подсобных помещений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борудо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ания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средств экспресс-диагностики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A85711" w:rsidTr="00A306B3">
        <w:tc>
          <w:tcPr>
            <w:tcW w:w="2469" w:type="dxa"/>
          </w:tcPr>
          <w:p w:rsidR="00B973DA" w:rsidRDefault="0028114C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</w:t>
            </w:r>
            <w:proofErr w:type="spellStart"/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ием</w:t>
            </w:r>
            <w:proofErr w:type="spellEnd"/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анитарно-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тивоэпидемическо</w:t>
            </w:r>
            <w:proofErr w:type="spellEnd"/>
          </w:p>
          <w:p w:rsidR="0028114C" w:rsidRPr="002F0F55" w:rsidRDefault="0028114C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го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ежима на производстве: режима мытья и дезинфекции (санитарная обработка) помещений, </w:t>
            </w:r>
            <w:proofErr w:type="spellStart"/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борудо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ания</w:t>
            </w:r>
            <w:proofErr w:type="spellEnd"/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, инвентаря, условия хранения и использования мою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их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езинфекцион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ых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абораторные </w:t>
            </w:r>
            <w:proofErr w:type="spellStart"/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следо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ания</w:t>
            </w:r>
            <w:proofErr w:type="spellEnd"/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мывов с оборудования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вен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аря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, посуды (кухонной и столовой), а также смывов с рук и спецодежды для объективной оценки санитарного содержа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ия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эффективности проводимой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езинфек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ции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996C6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роверка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беспечен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сти</w:t>
            </w:r>
            <w:proofErr w:type="spellEnd"/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борочным инвентарем, моющими и дезинфицирующими средствами и условий хранения, наличия запаса дезинфицирую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их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редств, наличия разделения уборочного инвентаря по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зна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чению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его марки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овка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правильность учета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езинфекцион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ых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996C6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996C6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их эксплуатацией </w:t>
            </w:r>
            <w:proofErr w:type="spellStart"/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бактери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цидных</w:t>
            </w:r>
            <w:proofErr w:type="spellEnd"/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амп – порядок и периодичность в МУ 2.3.975-00 «</w:t>
            </w:r>
            <w:r w:rsidR="00996C6C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льтра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иолетового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бактери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цидного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злучения для обеззараживания воздушной среды помещений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рганиза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ций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ищевой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мыш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енности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, обществен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го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итания и торговли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довольст</w:t>
            </w:r>
            <w:proofErr w:type="spellEnd"/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996C6C" w:rsidP="0028114C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B973DA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3E6ADB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proofErr w:type="gramStart"/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за</w:t>
      </w:r>
      <w:proofErr w:type="gramEnd"/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A85711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дение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ых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инструмента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ьных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сследований и </w:t>
            </w: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змерений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редных и опасных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изводст</w:t>
            </w:r>
            <w:proofErr w:type="spellEnd"/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996C6C" w:rsidP="0041434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A85711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996C6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воев</w:t>
            </w:r>
            <w:proofErr w:type="spellEnd"/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еменн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хожде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дварительных, при поступлении, и периодических меди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цин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следований, произведе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игие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иче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учения персонала.</w:t>
            </w:r>
          </w:p>
        </w:tc>
        <w:tc>
          <w:tcPr>
            <w:tcW w:w="2742" w:type="dxa"/>
          </w:tcPr>
          <w:p w:rsidR="00A306B3" w:rsidRDefault="00A306B3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996C6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:rsidR="00A306B3" w:rsidRDefault="00A306B3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АХЧ</w:t>
            </w:r>
            <w:proofErr w:type="gramEnd"/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96C6C"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ый осмотр работников на наличие гнойничковых заболеваний кожи рук и открытых </w:t>
            </w:r>
            <w:proofErr w:type="spellStart"/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ерхнос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тей</w:t>
            </w:r>
            <w:proofErr w:type="spellEnd"/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ла, признаков инфекционных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боле</w:t>
            </w:r>
            <w:r w:rsidR="00B973DA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аний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 Термометрия.</w:t>
            </w:r>
          </w:p>
        </w:tc>
        <w:tc>
          <w:tcPr>
            <w:tcW w:w="2742" w:type="dxa"/>
          </w:tcPr>
          <w:p w:rsidR="00A306B3" w:rsidRPr="00975F42" w:rsidRDefault="00A306B3" w:rsidP="00B973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A306B3" w:rsidRPr="00975F42" w:rsidRDefault="00996C6C" w:rsidP="00A306B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F308E6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03663B" w:rsidRPr="00975F42" w:rsidRDefault="00996C6C" w:rsidP="00B973DA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Pr="00B973DA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B973DA">
        <w:rPr>
          <w:rFonts w:eastAsiaTheme="minorHAnsi"/>
          <w:color w:val="000000" w:themeColor="text1"/>
          <w:lang w:eastAsia="en-US"/>
        </w:rPr>
        <w:t>6.</w:t>
      </w:r>
      <w:r w:rsidR="004B2083" w:rsidRPr="00B973DA">
        <w:rPr>
          <w:rFonts w:eastAsiaTheme="minorHAnsi"/>
          <w:color w:val="000000" w:themeColor="text1"/>
          <w:lang w:eastAsia="en-US"/>
        </w:rPr>
        <w:t>9</w:t>
      </w:r>
      <w:r w:rsidRPr="00B973DA">
        <w:rPr>
          <w:rFonts w:eastAsiaTheme="minorHAnsi"/>
          <w:color w:val="000000" w:themeColor="text1"/>
          <w:lang w:eastAsia="en-US"/>
        </w:rPr>
        <w:t xml:space="preserve">. В организации, в которой организуется питание детей, разрабатывается меню. Меню </w:t>
      </w:r>
      <w:r w:rsidR="002E4657" w:rsidRPr="00B973DA">
        <w:rPr>
          <w:rFonts w:eastAsiaTheme="minorHAnsi"/>
          <w:color w:val="000000" w:themeColor="text1"/>
          <w:lang w:eastAsia="en-US"/>
        </w:rPr>
        <w:t>утверждает</w:t>
      </w:r>
      <w:r w:rsidRPr="00B973DA">
        <w:rPr>
          <w:rFonts w:eastAsiaTheme="minorHAnsi"/>
          <w:color w:val="000000" w:themeColor="text1"/>
          <w:lang w:eastAsia="en-US"/>
        </w:rPr>
        <w:t xml:space="preserve">ся руководителем организации. </w:t>
      </w:r>
    </w:p>
    <w:p w:rsidR="001C0935" w:rsidRPr="00B973DA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B973DA">
        <w:rPr>
          <w:rFonts w:eastAsiaTheme="minorHAnsi"/>
          <w:color w:val="000000" w:themeColor="text1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 w:rsidRPr="00B973DA">
        <w:rPr>
          <w:rFonts w:eastAsiaTheme="minorHAnsi"/>
          <w:color w:val="000000" w:themeColor="text1"/>
          <w:lang w:eastAsia="en-US"/>
        </w:rPr>
        <w:t>образовательной организации</w:t>
      </w:r>
      <w:r w:rsidRPr="00B973DA">
        <w:rPr>
          <w:rFonts w:eastAsiaTheme="minorHAnsi"/>
          <w:color w:val="000000" w:themeColor="text1"/>
          <w:lang w:eastAsia="en-US"/>
        </w:rPr>
        <w:t xml:space="preserve"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 </w:t>
      </w:r>
    </w:p>
    <w:p w:rsidR="0079739B" w:rsidRPr="00B973DA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lang w:eastAsia="en-US"/>
        </w:rPr>
      </w:pPr>
      <w:r w:rsidRPr="00B973DA">
        <w:rPr>
          <w:rFonts w:eastAsiaTheme="minorHAnsi"/>
          <w:color w:val="000000" w:themeColor="text1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 w:rsidRPr="00B973DA">
        <w:rPr>
          <w:rFonts w:eastAsiaTheme="minorHAnsi"/>
          <w:color w:val="000000" w:themeColor="text1"/>
          <w:lang w:eastAsia="en-US"/>
        </w:rPr>
        <w:t>разрабатывает</w:t>
      </w:r>
      <w:r w:rsidRPr="00B973DA">
        <w:rPr>
          <w:rFonts w:eastAsiaTheme="minorHAnsi"/>
          <w:color w:val="000000" w:themeColor="text1"/>
          <w:lang w:eastAsia="en-US"/>
        </w:rPr>
        <w:t>ся на период не менее двух недель (с учетом режима организации) для каждой возрастной группы детей.</w:t>
      </w:r>
    </w:p>
    <w:p w:rsidR="00E719E1" w:rsidRPr="00B973DA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u w:val="single"/>
          <w:lang w:eastAsia="en-US"/>
        </w:rPr>
      </w:pPr>
    </w:p>
    <w:p w:rsidR="0079739B" w:rsidRPr="00B973DA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u w:val="single"/>
          <w:lang w:eastAsia="en-US"/>
        </w:rPr>
      </w:pPr>
      <w:r w:rsidRPr="00B973DA">
        <w:rPr>
          <w:rFonts w:eastAsiaTheme="minorHAnsi"/>
          <w:color w:val="000000" w:themeColor="text1"/>
          <w:u w:val="single"/>
          <w:lang w:eastAsia="en-US"/>
        </w:rPr>
        <w:t>Меню приготавливаемых блюд</w:t>
      </w:r>
    </w:p>
    <w:p w:rsidR="00E719E1" w:rsidRPr="00B973DA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lang w:eastAsia="en-US"/>
        </w:rPr>
      </w:pPr>
    </w:p>
    <w:p w:rsidR="0079739B" w:rsidRPr="00B973DA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lang w:eastAsia="en-US"/>
        </w:rPr>
      </w:pPr>
      <w:r w:rsidRPr="00B973DA">
        <w:rPr>
          <w:rFonts w:eastAsiaTheme="minorHAnsi"/>
          <w:color w:val="000000" w:themeColor="text1"/>
          <w:lang w:eastAsia="en-US"/>
        </w:rPr>
        <w:t>Возрастная категория: от 1 года до 3 лет / 3-6 лет /7-11 лет /12 лет и старше</w:t>
      </w:r>
    </w:p>
    <w:p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418"/>
        <w:gridCol w:w="798"/>
        <w:gridCol w:w="903"/>
        <w:gridCol w:w="1134"/>
        <w:gridCol w:w="1275"/>
        <w:gridCol w:w="1843"/>
        <w:gridCol w:w="1276"/>
      </w:tblGrid>
      <w:tr w:rsidR="0079739B" w:rsidRPr="0079739B" w:rsidTr="0079739B"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E719E1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79739B"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цептуры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реднее значение за период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A85711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B973DA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  <w:r w:rsidR="0079739B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913AA5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proofErr w:type="gramStart"/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proofErr w:type="gramEnd"/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B973DA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B973DA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  <w:proofErr w:type="gramEnd"/>
    </w:p>
    <w:p w:rsidR="008A4DD8" w:rsidRPr="00B973DA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дение </w:t>
      </w:r>
      <w:proofErr w:type="gramStart"/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ункционированием технологического оборудования в порядке, обеспечивающем производство (изгото</w:t>
      </w:r>
      <w:r w:rsidR="00232DBB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ление) пищевой </w:t>
      </w: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ции</w:t>
      </w:r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8A4DD8" w:rsidRPr="00B973DA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B973DA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B973DA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</w:t>
      </w:r>
      <w:proofErr w:type="gramStart"/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лючающим</w:t>
      </w:r>
      <w:proofErr w:type="gramEnd"/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грязнение пищевой продукции;</w:t>
      </w:r>
    </w:p>
    <w:p w:rsidR="008A4DD8" w:rsidRPr="00B973DA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B973DA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B973DA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Pr="00B973DA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proofErr w:type="spellStart"/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леживаемость</w:t>
      </w:r>
      <w:proofErr w:type="spellEnd"/>
      <w:r w:rsidR="008A4DD8" w:rsidRPr="00B973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ищевой продукции.</w:t>
      </w:r>
    </w:p>
    <w:p w:rsidR="00913AA5" w:rsidRPr="00B973DA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E777F" w:rsidRPr="00B973DA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996C6C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975F42" w:rsidRDefault="00996C6C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520593" w:rsidRPr="00A85711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6C6C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питанию</w:t>
            </w:r>
          </w:p>
          <w:p w:rsidR="009F039E" w:rsidRPr="00975F42" w:rsidRDefault="00996C6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едующая столовой </w:t>
            </w: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96C6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едующая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толовой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Ведомость </w:t>
            </w:r>
            <w:proofErr w:type="gramStart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я за</w:t>
            </w:r>
            <w:proofErr w:type="gramEnd"/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B973D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proofErr w:type="spellStart"/>
            <w:r w:rsidR="00520593" w:rsidRPr="00975F42">
              <w:rPr>
                <w:rFonts w:ascii="Times New Roman" w:hAnsi="Times New Roman" w:cs="Times New Roman"/>
                <w:color w:val="000000" w:themeColor="text1"/>
              </w:rPr>
              <w:t>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B973D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="00520593" w:rsidRPr="00975F42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="00520593"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</w:tr>
      <w:tr w:rsidR="00110529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996C6C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</w:t>
            </w:r>
            <w:proofErr w:type="gram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.и</w:t>
            </w:r>
            <w:proofErr w:type="gram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нвентаря</w:t>
            </w:r>
            <w:proofErr w:type="spell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B973D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proofErr w:type="spellStart"/>
            <w:r w:rsidR="005E1470" w:rsidRPr="00975F42">
              <w:rPr>
                <w:rFonts w:ascii="Times New Roman" w:hAnsi="Times New Roman" w:cs="Times New Roman"/>
                <w:color w:val="000000" w:themeColor="text1"/>
              </w:rPr>
              <w:t>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14F4" w:rsidRPr="00975F42" w:rsidRDefault="00996C6C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B973DA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="00520593" w:rsidRPr="00975F42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="00520593"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996C6C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</w:t>
            </w:r>
            <w:r w:rsidR="00996C6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дневного осмотра 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996C6C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 о внутренней проверке эффективности выполнения обеспечения безопасности пищевой продукции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996C6C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едующая столовой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B973DA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973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Раздел 8. </w:t>
      </w:r>
      <w:r w:rsidR="00400608" w:rsidRPr="00B973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A85711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A85711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9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пидемиологический надзор</w:t>
            </w:r>
          </w:p>
        </w:tc>
      </w:tr>
      <w:tr w:rsidR="007B13F5" w:rsidRPr="00A85711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A85711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B973DA">
            <w:pPr>
              <w:pStyle w:val="1"/>
              <w:spacing w:before="0" w:beforeAutospacing="0" w:after="46" w:afterAutospacing="0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7B13F5" w:rsidRPr="001F1126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A85711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B973DA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93913" w:rsidRDefault="00493913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sectPr w:rsidR="00493913" w:rsidSect="00A306B3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0C" w:rsidRDefault="00A84C0C" w:rsidP="00996C6C">
      <w:pPr>
        <w:spacing w:before="0" w:after="0"/>
      </w:pPr>
      <w:r>
        <w:separator/>
      </w:r>
    </w:p>
  </w:endnote>
  <w:endnote w:type="continuationSeparator" w:id="0">
    <w:p w:rsidR="00A84C0C" w:rsidRDefault="00A84C0C" w:rsidP="00996C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62293"/>
      <w:docPartObj>
        <w:docPartGallery w:val="Page Numbers (Bottom of Page)"/>
        <w:docPartUnique/>
      </w:docPartObj>
    </w:sdtPr>
    <w:sdtEndPr/>
    <w:sdtContent>
      <w:p w:rsidR="00996C6C" w:rsidRDefault="00996C6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711" w:rsidRPr="00A85711">
          <w:rPr>
            <w:noProof/>
            <w:lang w:val="ru-RU"/>
          </w:rPr>
          <w:t>1</w:t>
        </w:r>
        <w:r>
          <w:fldChar w:fldCharType="end"/>
        </w:r>
      </w:p>
    </w:sdtContent>
  </w:sdt>
  <w:p w:rsidR="00996C6C" w:rsidRDefault="00996C6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0C" w:rsidRDefault="00A84C0C" w:rsidP="00996C6C">
      <w:pPr>
        <w:spacing w:before="0" w:after="0"/>
      </w:pPr>
      <w:r>
        <w:separator/>
      </w:r>
    </w:p>
  </w:footnote>
  <w:footnote w:type="continuationSeparator" w:id="0">
    <w:p w:rsidR="00A84C0C" w:rsidRDefault="00A84C0C" w:rsidP="00996C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C789B"/>
    <w:multiLevelType w:val="hybridMultilevel"/>
    <w:tmpl w:val="2402A4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FD6922"/>
    <w:multiLevelType w:val="hybridMultilevel"/>
    <w:tmpl w:val="F02EB3F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32E76"/>
    <w:multiLevelType w:val="hybridMultilevel"/>
    <w:tmpl w:val="4E9C406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32A83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57145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55A8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3032"/>
    <w:rsid w:val="004B5563"/>
    <w:rsid w:val="004C04C1"/>
    <w:rsid w:val="004C49F6"/>
    <w:rsid w:val="004F26B7"/>
    <w:rsid w:val="00503BEB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62D8A"/>
    <w:rsid w:val="006635E8"/>
    <w:rsid w:val="00692D75"/>
    <w:rsid w:val="006D024C"/>
    <w:rsid w:val="006E0D2F"/>
    <w:rsid w:val="006F0419"/>
    <w:rsid w:val="006F2052"/>
    <w:rsid w:val="007155A3"/>
    <w:rsid w:val="00717FD6"/>
    <w:rsid w:val="007256A5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66DBF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96C6C"/>
    <w:rsid w:val="009A6DCB"/>
    <w:rsid w:val="009A6EC2"/>
    <w:rsid w:val="009B435D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84C0C"/>
    <w:rsid w:val="00A85711"/>
    <w:rsid w:val="00A96833"/>
    <w:rsid w:val="00AB6440"/>
    <w:rsid w:val="00AB6994"/>
    <w:rsid w:val="00AC0F79"/>
    <w:rsid w:val="00AE7AC9"/>
    <w:rsid w:val="00B1200B"/>
    <w:rsid w:val="00B21A00"/>
    <w:rsid w:val="00B3216A"/>
    <w:rsid w:val="00B8670B"/>
    <w:rsid w:val="00B878AB"/>
    <w:rsid w:val="00B91906"/>
    <w:rsid w:val="00B973DA"/>
    <w:rsid w:val="00BC6211"/>
    <w:rsid w:val="00BD772C"/>
    <w:rsid w:val="00C776A0"/>
    <w:rsid w:val="00CC2438"/>
    <w:rsid w:val="00CE777F"/>
    <w:rsid w:val="00D26294"/>
    <w:rsid w:val="00D41A6C"/>
    <w:rsid w:val="00D41F2B"/>
    <w:rsid w:val="00D421D8"/>
    <w:rsid w:val="00D553F4"/>
    <w:rsid w:val="00D66365"/>
    <w:rsid w:val="00D85C30"/>
    <w:rsid w:val="00DA19AC"/>
    <w:rsid w:val="00DA6DAB"/>
    <w:rsid w:val="00DB2DDC"/>
    <w:rsid w:val="00DB74F0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641F"/>
    <w:rsid w:val="00EE7E13"/>
    <w:rsid w:val="00F21393"/>
    <w:rsid w:val="00F308E6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996C6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996C6C"/>
    <w:rPr>
      <w:lang w:val="en-US"/>
    </w:rPr>
  </w:style>
  <w:style w:type="paragraph" w:styleId="af">
    <w:name w:val="footer"/>
    <w:basedOn w:val="a"/>
    <w:link w:val="af0"/>
    <w:uiPriority w:val="99"/>
    <w:unhideWhenUsed/>
    <w:rsid w:val="00996C6C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996C6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996C6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996C6C"/>
    <w:rPr>
      <w:lang w:val="en-US"/>
    </w:rPr>
  </w:style>
  <w:style w:type="paragraph" w:styleId="af">
    <w:name w:val="footer"/>
    <w:basedOn w:val="a"/>
    <w:link w:val="af0"/>
    <w:uiPriority w:val="99"/>
    <w:unhideWhenUsed/>
    <w:rsid w:val="00996C6C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996C6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ospotrebnadzor.ru/region/structure/str_fgu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AC3AF-B706-485B-8418-83430F5D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5292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5</cp:revision>
  <cp:lastPrinted>2021-09-03T15:50:00Z</cp:lastPrinted>
  <dcterms:created xsi:type="dcterms:W3CDTF">2021-08-27T05:48:00Z</dcterms:created>
  <dcterms:modified xsi:type="dcterms:W3CDTF">2023-01-09T15:03:00Z</dcterms:modified>
</cp:coreProperties>
</file>